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1E562" w14:textId="5731BA04" w:rsidR="001A19D6" w:rsidRPr="002430FA" w:rsidRDefault="001A19D6" w:rsidP="001A1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FA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7539CA3F" w14:textId="77777777" w:rsidR="001A19D6" w:rsidRPr="002430FA" w:rsidRDefault="001A19D6" w:rsidP="001A1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F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4510D76F" w14:textId="77777777" w:rsidR="001A19D6" w:rsidRPr="002430FA" w:rsidRDefault="001A19D6" w:rsidP="001A1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1A19D6" w:rsidRPr="002430FA" w14:paraId="621C0114" w14:textId="77777777" w:rsidTr="00640273">
        <w:trPr>
          <w:trHeight w:val="858"/>
        </w:trPr>
        <w:tc>
          <w:tcPr>
            <w:tcW w:w="647" w:type="dxa"/>
            <w:vAlign w:val="center"/>
          </w:tcPr>
          <w:p w14:paraId="3225A39A" w14:textId="77777777" w:rsidR="001A19D6" w:rsidRPr="002430FA" w:rsidRDefault="001A19D6" w:rsidP="00640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9022276" w14:textId="77777777" w:rsidR="001A19D6" w:rsidRPr="002430FA" w:rsidRDefault="001A19D6" w:rsidP="00640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11F0E8B4" w14:textId="77777777" w:rsidR="001A19D6" w:rsidRPr="002430FA" w:rsidRDefault="001A19D6" w:rsidP="00640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A19D6" w:rsidRPr="002430FA" w14:paraId="0BD5AB17" w14:textId="77777777" w:rsidTr="00640273">
        <w:trPr>
          <w:trHeight w:val="867"/>
        </w:trPr>
        <w:tc>
          <w:tcPr>
            <w:tcW w:w="647" w:type="dxa"/>
            <w:vAlign w:val="center"/>
          </w:tcPr>
          <w:p w14:paraId="6762453D" w14:textId="77777777" w:rsidR="001A19D6" w:rsidRPr="002430FA" w:rsidRDefault="001A19D6" w:rsidP="00640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4007215B" w14:textId="77777777" w:rsidR="001A19D6" w:rsidRPr="002430FA" w:rsidRDefault="001A19D6" w:rsidP="006402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6C9784FC" w14:textId="295EFDD7" w:rsidR="001A19D6" w:rsidRPr="002430FA" w:rsidRDefault="00104D2E" w:rsidP="00CD2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исна </w:t>
            </w:r>
            <w:r w:rsidR="001A19D6">
              <w:rPr>
                <w:rFonts w:ascii="Times New Roman" w:hAnsi="Times New Roman" w:cs="Times New Roman"/>
                <w:sz w:val="28"/>
                <w:szCs w:val="28"/>
              </w:rPr>
              <w:t>вставка захисту грудей, захисна вставка захисту спини</w:t>
            </w:r>
            <w:r w:rsidR="001A19D6"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 (код національного класифікатора України ДК 021:2015 – 35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A19D6" w:rsidRPr="002A7EE8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19D6" w:rsidRPr="002A7E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04D2E">
              <w:rPr>
                <w:rFonts w:ascii="Times New Roman" w:hAnsi="Times New Roman" w:cs="Times New Roman"/>
                <w:sz w:val="28"/>
                <w:szCs w:val="28"/>
              </w:rPr>
              <w:t>Захисний одяг</w:t>
            </w:r>
            <w:r w:rsidR="001A19D6" w:rsidRPr="002A7EE8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</w:tc>
      </w:tr>
      <w:tr w:rsidR="001A19D6" w:rsidRPr="002430FA" w14:paraId="45280591" w14:textId="77777777" w:rsidTr="00640273">
        <w:trPr>
          <w:trHeight w:val="1296"/>
        </w:trPr>
        <w:tc>
          <w:tcPr>
            <w:tcW w:w="647" w:type="dxa"/>
            <w:vAlign w:val="center"/>
          </w:tcPr>
          <w:p w14:paraId="1F11486E" w14:textId="77777777" w:rsidR="001A19D6" w:rsidRPr="002430FA" w:rsidRDefault="001A19D6" w:rsidP="00640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75146AD7" w14:textId="77777777" w:rsidR="001A19D6" w:rsidRPr="002430FA" w:rsidRDefault="001A19D6" w:rsidP="006402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2B53B3DE" w14:textId="75FB6D85" w:rsidR="001A19D6" w:rsidRPr="002430FA" w:rsidRDefault="001A19D6" w:rsidP="00CD2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ормована на підставі мінімальної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ціни отриманих комерційних пропозицій та становить: </w:t>
            </w:r>
            <w:r w:rsidR="00104D2E">
              <w:rPr>
                <w:rFonts w:ascii="Times New Roman" w:hAnsi="Times New Roman" w:cs="Times New Roman"/>
                <w:sz w:val="28"/>
                <w:szCs w:val="28"/>
              </w:rPr>
              <w:t>53 844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</w:tc>
      </w:tr>
      <w:tr w:rsidR="001A19D6" w:rsidRPr="002430FA" w14:paraId="5BA9D18E" w14:textId="77777777" w:rsidTr="00640273">
        <w:trPr>
          <w:trHeight w:val="858"/>
        </w:trPr>
        <w:tc>
          <w:tcPr>
            <w:tcW w:w="647" w:type="dxa"/>
            <w:vAlign w:val="center"/>
          </w:tcPr>
          <w:p w14:paraId="2B6A752D" w14:textId="77777777" w:rsidR="001A19D6" w:rsidRPr="002430FA" w:rsidRDefault="001A19D6" w:rsidP="00640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2E1E0F99" w14:textId="77777777" w:rsidR="001A19D6" w:rsidRPr="002430FA" w:rsidRDefault="001A19D6" w:rsidP="006402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1FE8DAD" w14:textId="77777777" w:rsidR="00064AD4" w:rsidRPr="00064AD4" w:rsidRDefault="00064AD4" w:rsidP="00064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Для УПП в Одеській області ДПП відповідно до п. 6.6 Рішення Одеської міської ради від 03.05.2023 № 1149 - VII «Про  внесення змін до Міської цільової програми «Безпечне місто Одеса" на 2020-2023роки, затверджена рішенням Одеської міської ради від 18 березня 2020 року № 5797-VII» надана субвенція в сумі </w:t>
            </w:r>
          </w:p>
          <w:p w14:paraId="524928AA" w14:textId="6A6757DD" w:rsidR="001A19D6" w:rsidRPr="002430FA" w:rsidRDefault="00104D2E" w:rsidP="007D3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844</w:t>
            </w:r>
            <w:r w:rsidR="007D3A33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064AD4"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грн., які передбачені для закупівлі </w:t>
            </w:r>
            <w:r w:rsidR="007D3A33">
              <w:rPr>
                <w:rFonts w:ascii="Times New Roman" w:hAnsi="Times New Roman" w:cs="Times New Roman"/>
                <w:sz w:val="28"/>
                <w:szCs w:val="28"/>
              </w:rPr>
              <w:t>захисної вставки захисту грудей, захисної вставки захисту спини</w:t>
            </w:r>
          </w:p>
        </w:tc>
      </w:tr>
      <w:tr w:rsidR="001A19D6" w:rsidRPr="002430FA" w14:paraId="2C579830" w14:textId="77777777" w:rsidTr="00640273">
        <w:trPr>
          <w:trHeight w:val="858"/>
        </w:trPr>
        <w:tc>
          <w:tcPr>
            <w:tcW w:w="647" w:type="dxa"/>
            <w:vAlign w:val="center"/>
          </w:tcPr>
          <w:p w14:paraId="1CD91F96" w14:textId="77777777" w:rsidR="001A19D6" w:rsidRPr="002430FA" w:rsidRDefault="001A19D6" w:rsidP="00640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509D7FA7" w14:textId="77777777" w:rsidR="001A19D6" w:rsidRPr="002430FA" w:rsidRDefault="001A19D6" w:rsidP="006402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785B1F1B" w14:textId="77777777" w:rsidR="003945BE" w:rsidRPr="002A7EE8" w:rsidRDefault="003945BE" w:rsidP="0039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E8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6CCA6A29" w14:textId="5AC549D7" w:rsidR="001A19D6" w:rsidRPr="002430FA" w:rsidRDefault="003945BE" w:rsidP="0039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 w:rsidRPr="0006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064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3776357E" w14:textId="6B04C7C5" w:rsidR="001A19D6" w:rsidRDefault="001A19D6" w:rsidP="001A19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170BC3E" w14:textId="3B09D6E3" w:rsidR="00D054FB" w:rsidRDefault="00D054FB" w:rsidP="001A19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73619">
        <w:rPr>
          <w:rFonts w:ascii="Times New Roman" w:hAnsi="Times New Roman" w:cs="Times New Roman"/>
          <w:bCs/>
          <w:sz w:val="28"/>
          <w:szCs w:val="28"/>
        </w:rPr>
        <w:t xml:space="preserve">Ідентифікатор закупівлі: </w:t>
      </w:r>
      <w:r w:rsidRPr="00D054FB">
        <w:rPr>
          <w:rFonts w:ascii="Times New Roman" w:hAnsi="Times New Roman" w:cs="Times New Roman"/>
          <w:bCs/>
          <w:sz w:val="28"/>
          <w:szCs w:val="28"/>
        </w:rPr>
        <w:t>UA-2023-08-24-004372-a</w:t>
      </w:r>
    </w:p>
    <w:p w14:paraId="099A0ACF" w14:textId="759D5C52" w:rsidR="00D054FB" w:rsidRDefault="00D054FB" w:rsidP="001A19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0EBADAD" w14:textId="77777777" w:rsidR="00D054FB" w:rsidRPr="002430FA" w:rsidRDefault="00D054FB" w:rsidP="001A19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DB800C4" w14:textId="77777777" w:rsidR="001A19D6" w:rsidRDefault="001A19D6" w:rsidP="001A19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proofErr w:type="spellStart"/>
      <w:r w:rsidRPr="009B7C4F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proofErr w:type="spellEnd"/>
      <w:r w:rsidRPr="009B7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ЗД</w:t>
      </w:r>
    </w:p>
    <w:p w14:paraId="47024AF3" w14:textId="77777777" w:rsidR="001A19D6" w:rsidRDefault="001A19D6" w:rsidP="001A19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П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еські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ПП</w:t>
      </w:r>
    </w:p>
    <w:p w14:paraId="3E022DE9" w14:textId="77777777" w:rsidR="001A19D6" w:rsidRPr="009B7C4F" w:rsidRDefault="001A19D6" w:rsidP="001A19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рший лейтенан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іці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</w:t>
      </w:r>
      <w:r w:rsidRPr="009B7C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B7C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</w:t>
      </w:r>
      <w:r w:rsidRPr="009B7C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льга ГОРБАНЬОВА</w:t>
      </w:r>
    </w:p>
    <w:p w14:paraId="63B9FF59" w14:textId="3CE5CDCB" w:rsidR="001A19D6" w:rsidRPr="009D7294" w:rsidRDefault="001A19D6" w:rsidP="003945BE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Заступник начальника УЗД ДПП-       </w:t>
      </w:r>
      <w:r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    </w:t>
      </w:r>
      <w:r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Олександр ПІДТЬОП</w:t>
      </w:r>
    </w:p>
    <w:p w14:paraId="7185DD82" w14:textId="77777777" w:rsidR="001A19D6" w:rsidRPr="009D7294" w:rsidRDefault="001A19D6" w:rsidP="001A19D6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14:paraId="25304309" w14:textId="77777777" w:rsidR="00BA1669" w:rsidRPr="009D7294" w:rsidRDefault="00BA1669" w:rsidP="00DD22A6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sectPr w:rsidR="00BA1669" w:rsidRPr="009D7294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4226E" w14:textId="77777777" w:rsidR="00883691" w:rsidRDefault="00883691" w:rsidP="00AD6501">
      <w:pPr>
        <w:spacing w:after="0" w:line="240" w:lineRule="auto"/>
      </w:pPr>
      <w:r>
        <w:separator/>
      </w:r>
    </w:p>
  </w:endnote>
  <w:endnote w:type="continuationSeparator" w:id="0">
    <w:p w14:paraId="4D3B4790" w14:textId="77777777" w:rsidR="00883691" w:rsidRDefault="0088369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AB728" w14:textId="77777777" w:rsidR="00883691" w:rsidRDefault="00883691" w:rsidP="00AD6501">
      <w:pPr>
        <w:spacing w:after="0" w:line="240" w:lineRule="auto"/>
      </w:pPr>
      <w:r>
        <w:separator/>
      </w:r>
    </w:p>
  </w:footnote>
  <w:footnote w:type="continuationSeparator" w:id="0">
    <w:p w14:paraId="2EA1FF37" w14:textId="77777777" w:rsidR="00883691" w:rsidRDefault="0088369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4AD4"/>
    <w:rsid w:val="00072860"/>
    <w:rsid w:val="0008243E"/>
    <w:rsid w:val="00085DF2"/>
    <w:rsid w:val="000923C4"/>
    <w:rsid w:val="00093A38"/>
    <w:rsid w:val="000A02F8"/>
    <w:rsid w:val="000A05C0"/>
    <w:rsid w:val="000A0AD3"/>
    <w:rsid w:val="000B0CEF"/>
    <w:rsid w:val="000B548A"/>
    <w:rsid w:val="000C6A49"/>
    <w:rsid w:val="000D1D7B"/>
    <w:rsid w:val="000D2CDA"/>
    <w:rsid w:val="000D3136"/>
    <w:rsid w:val="000F08F6"/>
    <w:rsid w:val="00104D2E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676E7"/>
    <w:rsid w:val="00174648"/>
    <w:rsid w:val="00174CF0"/>
    <w:rsid w:val="0017679C"/>
    <w:rsid w:val="0018546A"/>
    <w:rsid w:val="0019196C"/>
    <w:rsid w:val="001A0B57"/>
    <w:rsid w:val="001A19D6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30FA"/>
    <w:rsid w:val="00244A44"/>
    <w:rsid w:val="00247974"/>
    <w:rsid w:val="00251501"/>
    <w:rsid w:val="002553F9"/>
    <w:rsid w:val="002603C4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70BA9"/>
    <w:rsid w:val="00382B45"/>
    <w:rsid w:val="0038580F"/>
    <w:rsid w:val="003945BE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E77C3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AB6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141E"/>
    <w:rsid w:val="0073579E"/>
    <w:rsid w:val="007362FF"/>
    <w:rsid w:val="00752437"/>
    <w:rsid w:val="0075598A"/>
    <w:rsid w:val="007741CC"/>
    <w:rsid w:val="00776350"/>
    <w:rsid w:val="0078079E"/>
    <w:rsid w:val="00784CF4"/>
    <w:rsid w:val="00785F9D"/>
    <w:rsid w:val="00794602"/>
    <w:rsid w:val="007A1EB1"/>
    <w:rsid w:val="007A40CA"/>
    <w:rsid w:val="007B015F"/>
    <w:rsid w:val="007D1801"/>
    <w:rsid w:val="007D3A33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52689"/>
    <w:rsid w:val="0086629B"/>
    <w:rsid w:val="00866BE7"/>
    <w:rsid w:val="00874A7C"/>
    <w:rsid w:val="00877E24"/>
    <w:rsid w:val="0088027A"/>
    <w:rsid w:val="00883691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57B2"/>
    <w:rsid w:val="00906281"/>
    <w:rsid w:val="0090628A"/>
    <w:rsid w:val="009069F2"/>
    <w:rsid w:val="0091238E"/>
    <w:rsid w:val="0091717B"/>
    <w:rsid w:val="009216AC"/>
    <w:rsid w:val="00927A8E"/>
    <w:rsid w:val="0094654B"/>
    <w:rsid w:val="009509D2"/>
    <w:rsid w:val="00953C7B"/>
    <w:rsid w:val="00956F6E"/>
    <w:rsid w:val="00977F42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D729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AA8"/>
    <w:rsid w:val="00B61EB4"/>
    <w:rsid w:val="00B64464"/>
    <w:rsid w:val="00B65D46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066D4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70942"/>
    <w:rsid w:val="00C82C0D"/>
    <w:rsid w:val="00C914C6"/>
    <w:rsid w:val="00C92325"/>
    <w:rsid w:val="00C94363"/>
    <w:rsid w:val="00C97B12"/>
    <w:rsid w:val="00CA11FA"/>
    <w:rsid w:val="00CA2E7A"/>
    <w:rsid w:val="00CA67B4"/>
    <w:rsid w:val="00CB1B3F"/>
    <w:rsid w:val="00CC1229"/>
    <w:rsid w:val="00CD002D"/>
    <w:rsid w:val="00CD187E"/>
    <w:rsid w:val="00CD1E45"/>
    <w:rsid w:val="00CD2785"/>
    <w:rsid w:val="00CD7CE3"/>
    <w:rsid w:val="00CE1C75"/>
    <w:rsid w:val="00CE3083"/>
    <w:rsid w:val="00CF0C30"/>
    <w:rsid w:val="00CF26D9"/>
    <w:rsid w:val="00D04DA6"/>
    <w:rsid w:val="00D054FB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E6FD5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A6F"/>
    <w:rsid w:val="00EF4F30"/>
    <w:rsid w:val="00EF659E"/>
    <w:rsid w:val="00F050C8"/>
    <w:rsid w:val="00F0557F"/>
    <w:rsid w:val="00F106EE"/>
    <w:rsid w:val="00F12592"/>
    <w:rsid w:val="00F129AD"/>
    <w:rsid w:val="00F2095E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6F95-D45E-4F4F-992D-32CFB67F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4T15:57:00Z</cp:lastPrinted>
  <dcterms:created xsi:type="dcterms:W3CDTF">2023-08-28T09:48:00Z</dcterms:created>
  <dcterms:modified xsi:type="dcterms:W3CDTF">2023-08-28T09:48:00Z</dcterms:modified>
</cp:coreProperties>
</file>